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A4" w:rsidRPr="00BD0C3F" w:rsidRDefault="00F37AFF" w:rsidP="003C5607">
      <w:pPr>
        <w:pStyle w:val="Textbody"/>
        <w:spacing w:beforeLines="50" w:afterLines="5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BD0C3F">
        <w:rPr>
          <w:rFonts w:ascii="標楷體" w:eastAsia="標楷體" w:hAnsi="標楷體"/>
          <w:b/>
          <w:sz w:val="32"/>
          <w:szCs w:val="32"/>
        </w:rPr>
        <w:t>宜蘭縣中低收入老人及低收入戶住宅設施設備修繕補助申請表</w:t>
      </w:r>
    </w:p>
    <w:p w:rsidR="008B68A4" w:rsidRPr="002921E4" w:rsidRDefault="00F37AFF" w:rsidP="003C5607">
      <w:pPr>
        <w:pStyle w:val="Textbody"/>
        <w:spacing w:beforeLines="50" w:afterLines="50" w:line="240" w:lineRule="auto"/>
        <w:ind w:leftChars="50" w:left="120" w:rightChars="50" w:right="120"/>
        <w:rPr>
          <w:rFonts w:ascii="標楷體" w:eastAsia="標楷體" w:hAnsi="標楷體"/>
        </w:rPr>
      </w:pPr>
      <w:r w:rsidRPr="002921E4">
        <w:rPr>
          <w:rFonts w:ascii="標楷體" w:eastAsia="標楷體" w:hAnsi="標楷體"/>
        </w:rPr>
        <w:t>鄉鎮市</w:t>
      </w:r>
      <w:r w:rsidR="00560560" w:rsidRPr="002921E4">
        <w:rPr>
          <w:rFonts w:ascii="標楷體" w:eastAsia="標楷體" w:hAnsi="標楷體" w:hint="eastAsia"/>
        </w:rPr>
        <w:t>：</w:t>
      </w:r>
      <w:r w:rsidR="00C850B0" w:rsidRPr="002921E4">
        <w:rPr>
          <w:rFonts w:ascii="標楷體" w:eastAsia="標楷體" w:hAnsi="標楷體" w:hint="eastAsia"/>
        </w:rPr>
        <w:t>員山鄉公所</w:t>
      </w:r>
      <w:r w:rsidR="009B1A76" w:rsidRPr="002921E4">
        <w:rPr>
          <w:rFonts w:ascii="標楷體" w:eastAsia="標楷體" w:hAnsi="標楷體" w:hint="eastAsia"/>
        </w:rPr>
        <w:t xml:space="preserve">                                </w:t>
      </w:r>
      <w:r w:rsidRPr="002921E4">
        <w:rPr>
          <w:rFonts w:ascii="標楷體" w:eastAsia="標楷體" w:hAnsi="標楷體"/>
        </w:rPr>
        <w:t>申請日期</w:t>
      </w:r>
      <w:r w:rsidR="00560560" w:rsidRPr="002921E4">
        <w:rPr>
          <w:rFonts w:ascii="標楷體" w:eastAsia="標楷體" w:hAnsi="標楷體" w:hint="eastAsia"/>
        </w:rPr>
        <w:t>：</w:t>
      </w:r>
      <w:r w:rsidRPr="002921E4">
        <w:rPr>
          <w:rFonts w:ascii="標楷體" w:eastAsia="標楷體" w:hAnsi="標楷體"/>
        </w:rPr>
        <w:t xml:space="preserve">      年    月    日</w:t>
      </w:r>
    </w:p>
    <w:tbl>
      <w:tblPr>
        <w:tblW w:w="1009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4085"/>
        <w:gridCol w:w="992"/>
        <w:gridCol w:w="959"/>
        <w:gridCol w:w="601"/>
        <w:gridCol w:w="2268"/>
      </w:tblGrid>
      <w:tr w:rsidR="008B68A4" w:rsidTr="009B1A76">
        <w:trPr>
          <w:trHeight w:val="851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</w:t>
            </w:r>
          </w:p>
        </w:tc>
        <w:tc>
          <w:tcPr>
            <w:tcW w:w="4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8B68A4" w:rsidP="00C850B0">
            <w:pPr>
              <w:pStyle w:val="TableContents"/>
              <w:ind w:firstLine="19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8B68A4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C850B0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   日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8B68A4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</w:p>
        </w:tc>
      </w:tr>
      <w:tr w:rsidR="008B68A4" w:rsidTr="009B1A76">
        <w:trPr>
          <w:trHeight w:val="851"/>
          <w:jc w:val="center"/>
        </w:trPr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8B68A4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C850B0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8B68A4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</w:p>
        </w:tc>
      </w:tr>
      <w:tr w:rsidR="008B68A4" w:rsidTr="009B1A76">
        <w:trPr>
          <w:trHeight w:val="851"/>
          <w:jc w:val="center"/>
        </w:trPr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8B68A4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居住     地址</w:t>
            </w:r>
          </w:p>
        </w:tc>
        <w:tc>
          <w:tcPr>
            <w:tcW w:w="382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8B68A4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</w:p>
        </w:tc>
      </w:tr>
      <w:tr w:rsidR="008B68A4" w:rsidTr="009B1A76">
        <w:trPr>
          <w:trHeight w:val="2835"/>
          <w:jc w:val="center"/>
        </w:trPr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8B68A4" w:rsidRDefault="00F37AFF" w:rsidP="002921E4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資格      (居住公有宿舍、租賃房屋、安養護機構及違章建築者不得申請)</w:t>
            </w: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低收入戶(          款)</w:t>
            </w:r>
          </w:p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領有中低收入老人生活津貼者</w:t>
            </w:r>
          </w:p>
          <w:p w:rsidR="003C4F62" w:rsidRDefault="00F37AFF" w:rsidP="003C5607">
            <w:pPr>
              <w:pStyle w:val="TableContents"/>
              <w:spacing w:beforeLines="50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檢具申請中低老生活津貼之要</w:t>
            </w:r>
            <w:r w:rsidR="003C4F6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/>
              </w:rPr>
              <w:t>送審</w:t>
            </w:r>
            <w:r w:rsidR="003C5607">
              <w:rPr>
                <w:rFonts w:ascii="標楷體" w:eastAsia="標楷體" w:hAnsi="標楷體" w:hint="eastAsia"/>
              </w:rPr>
              <w:t>符</w:t>
            </w:r>
            <w:r>
              <w:rPr>
                <w:rFonts w:ascii="標楷體" w:eastAsia="標楷體" w:hAnsi="標楷體"/>
              </w:rPr>
              <w:t>合資</w:t>
            </w:r>
            <w:r w:rsidR="003C5607">
              <w:rPr>
                <w:rFonts w:ascii="標楷體" w:eastAsia="標楷體" w:hAnsi="標楷體" w:hint="eastAsia"/>
              </w:rPr>
              <w:t>格</w:t>
            </w:r>
            <w:r>
              <w:rPr>
                <w:rFonts w:ascii="標楷體" w:eastAsia="標楷體" w:hAnsi="標楷體"/>
              </w:rPr>
              <w:t>者</w:t>
            </w:r>
            <w:r w:rsidR="003C4F62">
              <w:rPr>
                <w:rFonts w:ascii="標楷體" w:eastAsia="標楷體" w:hAnsi="標楷體" w:hint="eastAsia"/>
              </w:rPr>
              <w:t>。</w:t>
            </w:r>
          </w:p>
          <w:p w:rsidR="003C4F62" w:rsidRDefault="003C4F62" w:rsidP="00A7227C">
            <w:pPr>
              <w:pStyle w:val="TableContents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D62E9">
              <w:rPr>
                <w:rFonts w:ascii="標楷體" w:eastAsia="標楷體" w:hAnsi="標楷體" w:hint="eastAsia"/>
              </w:rPr>
              <w:t>(</w:t>
            </w:r>
            <w:r w:rsidR="00F37AFF">
              <w:rPr>
                <w:rFonts w:ascii="標楷體" w:eastAsia="標楷體" w:hAnsi="標楷體"/>
              </w:rPr>
              <w:t>平均月收入</w:t>
            </w:r>
            <w:r>
              <w:rPr>
                <w:rFonts w:ascii="標楷體" w:eastAsia="標楷體" w:hAnsi="標楷體" w:hint="eastAsia"/>
              </w:rPr>
              <w:t>：</w:t>
            </w:r>
            <w:r w:rsidR="00BD62E9">
              <w:rPr>
                <w:rFonts w:ascii="標楷體" w:eastAsia="標楷體" w:hAnsi="標楷體" w:hint="eastAsia"/>
              </w:rPr>
              <w:t xml:space="preserve">      </w:t>
            </w:r>
            <w:r w:rsidR="00A7227C">
              <w:rPr>
                <w:rFonts w:ascii="標楷體" w:eastAsia="標楷體" w:hAnsi="標楷體" w:hint="eastAsia"/>
              </w:rPr>
              <w:t xml:space="preserve"> </w:t>
            </w:r>
            <w:r w:rsidR="00BD62E9">
              <w:rPr>
                <w:rFonts w:ascii="標楷體" w:eastAsia="標楷體" w:hAnsi="標楷體" w:hint="eastAsia"/>
              </w:rPr>
              <w:t xml:space="preserve">        )</w:t>
            </w:r>
          </w:p>
          <w:p w:rsidR="003C4F62" w:rsidRDefault="003C4F62" w:rsidP="00A7227C">
            <w:pPr>
              <w:pStyle w:val="TableContents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37AFF">
              <w:rPr>
                <w:rFonts w:ascii="標楷體" w:eastAsia="標楷體" w:hAnsi="標楷體"/>
              </w:rPr>
              <w:t xml:space="preserve"> </w:t>
            </w:r>
            <w:r w:rsidR="00BD62E9">
              <w:rPr>
                <w:rFonts w:ascii="標楷體" w:eastAsia="標楷體" w:hAnsi="標楷體" w:hint="eastAsia"/>
              </w:rPr>
              <w:t>(</w:t>
            </w:r>
            <w:r w:rsidR="00F37AFF">
              <w:rPr>
                <w:rFonts w:ascii="標楷體" w:eastAsia="標楷體" w:hAnsi="標楷體"/>
              </w:rPr>
              <w:t>動產</w:t>
            </w:r>
            <w:r>
              <w:rPr>
                <w:rFonts w:ascii="標楷體" w:eastAsia="標楷體" w:hAnsi="標楷體" w:hint="eastAsia"/>
              </w:rPr>
              <w:t>：</w:t>
            </w:r>
            <w:r w:rsidR="00BD62E9">
              <w:rPr>
                <w:rFonts w:ascii="標楷體" w:eastAsia="標楷體" w:hAnsi="標楷體" w:hint="eastAsia"/>
              </w:rPr>
              <w:t xml:space="preserve">               </w:t>
            </w:r>
            <w:r w:rsidR="00A7227C">
              <w:rPr>
                <w:rFonts w:ascii="標楷體" w:eastAsia="標楷體" w:hAnsi="標楷體" w:hint="eastAsia"/>
              </w:rPr>
              <w:t xml:space="preserve"> </w:t>
            </w:r>
            <w:r w:rsidR="00BD62E9">
              <w:rPr>
                <w:rFonts w:ascii="標楷體" w:eastAsia="標楷體" w:hAnsi="標楷體" w:hint="eastAsia"/>
              </w:rPr>
              <w:t xml:space="preserve">     )</w:t>
            </w:r>
          </w:p>
          <w:p w:rsidR="008B68A4" w:rsidRDefault="003C4F62" w:rsidP="00A7227C">
            <w:pPr>
              <w:pStyle w:val="TableContents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D62E9">
              <w:rPr>
                <w:rFonts w:ascii="標楷體" w:eastAsia="標楷體" w:hAnsi="標楷體" w:hint="eastAsia"/>
              </w:rPr>
              <w:t>(</w:t>
            </w:r>
            <w:r w:rsidR="00F37AFF">
              <w:rPr>
                <w:rFonts w:ascii="標楷體" w:eastAsia="標楷體" w:hAnsi="標楷體"/>
              </w:rPr>
              <w:t>不動產</w:t>
            </w:r>
            <w:r>
              <w:rPr>
                <w:rFonts w:ascii="標楷體" w:eastAsia="標楷體" w:hAnsi="標楷體" w:hint="eastAsia"/>
              </w:rPr>
              <w:t>：</w:t>
            </w:r>
            <w:r w:rsidR="00BD62E9">
              <w:rPr>
                <w:rFonts w:ascii="標楷體" w:eastAsia="標楷體" w:hAnsi="標楷體" w:hint="eastAsia"/>
              </w:rPr>
              <w:t xml:space="preserve">             </w:t>
            </w:r>
            <w:r w:rsidR="00A7227C">
              <w:rPr>
                <w:rFonts w:ascii="標楷體" w:eastAsia="標楷體" w:hAnsi="標楷體" w:hint="eastAsia"/>
              </w:rPr>
              <w:t xml:space="preserve"> </w:t>
            </w:r>
            <w:r w:rsidR="00BD62E9">
              <w:rPr>
                <w:rFonts w:ascii="標楷體" w:eastAsia="標楷體" w:hAnsi="標楷體" w:hint="eastAsia"/>
              </w:rPr>
              <w:t xml:space="preserve">     )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560560" w:rsidRDefault="00F37AFF" w:rsidP="00C850B0">
            <w:pPr>
              <w:pStyle w:val="TableContents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房屋</w:t>
            </w:r>
          </w:p>
          <w:p w:rsidR="008B68A4" w:rsidRDefault="00F37AFF" w:rsidP="00C850B0">
            <w:pPr>
              <w:pStyle w:val="TableContents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</w:t>
            </w:r>
          </w:p>
        </w:tc>
        <w:tc>
          <w:tcPr>
            <w:tcW w:w="382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C590B" w:rsidRDefault="00F37AFF" w:rsidP="00A7227C">
            <w:pPr>
              <w:pStyle w:val="TableContents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為申請人自有房屋</w:t>
            </w:r>
          </w:p>
          <w:p w:rsidR="003C4F62" w:rsidRDefault="003C4F62" w:rsidP="00A7227C">
            <w:pPr>
              <w:pStyle w:val="TableContents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  <w:p w:rsidR="008B68A4" w:rsidRDefault="00F37AFF" w:rsidP="00A7227C">
            <w:pPr>
              <w:pStyle w:val="TableContents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是</w:t>
            </w:r>
            <w:r w:rsidR="003C4F62">
              <w:rPr>
                <w:rFonts w:ascii="標楷體" w:eastAsia="標楷體" w:hAnsi="標楷體" w:hint="eastAsia"/>
              </w:rPr>
              <w:t xml:space="preserve"> </w:t>
            </w:r>
            <w:r w:rsidR="007C590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□否</w:t>
            </w:r>
          </w:p>
        </w:tc>
      </w:tr>
      <w:tr w:rsidR="008B68A4" w:rsidTr="009B1A76">
        <w:trPr>
          <w:trHeight w:val="2268"/>
          <w:jc w:val="center"/>
        </w:trPr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備    證件</w:t>
            </w:r>
          </w:p>
        </w:tc>
        <w:tc>
          <w:tcPr>
            <w:tcW w:w="8905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3C4F62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自有房屋</w:t>
            </w:r>
            <w:r w:rsidR="003C4F62">
              <w:rPr>
                <w:rFonts w:ascii="標楷體" w:eastAsia="標楷體" w:hAnsi="標楷體" w:hint="eastAsia"/>
              </w:rPr>
              <w:t>：</w:t>
            </w:r>
          </w:p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1.申請人身分證(影本)。</w:t>
            </w:r>
          </w:p>
          <w:p w:rsidR="008B68A4" w:rsidRDefault="00F37AFF" w:rsidP="003C5607">
            <w:pPr>
              <w:pStyle w:val="TableContents"/>
              <w:spacing w:beforeLines="50" w:afterLines="50"/>
              <w:ind w:leftChars="50" w:left="600" w:rightChars="50" w:right="120" w:hangingChars="200" w:hanging="480"/>
              <w:rPr>
                <w:rFonts w:hint="eastAsia"/>
              </w:rPr>
            </w:pPr>
            <w:r>
              <w:rPr>
                <w:rFonts w:ascii="標楷體" w:eastAsia="標楷體" w:hAnsi="標楷體"/>
              </w:rPr>
              <w:t>□2.申請人自有合法房屋證明文件(土地及建物所有權狀影本，若為老舊房屋無建物所有權狀或使用執照，可提供房屋稅籍證明書，如於77年4月29日後建築完成，則須提供建築改良物勘查結果通知書或建物測量成果圖，作為認定自有住宅證明文件)。</w:t>
            </w:r>
          </w:p>
        </w:tc>
      </w:tr>
      <w:tr w:rsidR="008B68A4" w:rsidTr="009B1A76">
        <w:trPr>
          <w:trHeight w:val="1134"/>
          <w:jc w:val="center"/>
        </w:trPr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次申請改善設施項目</w:t>
            </w:r>
          </w:p>
        </w:tc>
        <w:tc>
          <w:tcPr>
            <w:tcW w:w="8905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屋頂防水 □防滑地板 □衛浴設備 □安全扶手 □牆壁整修 □門窗整修</w:t>
            </w:r>
          </w:p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廚房設施 □臥室設施 □室內給水、排水 □其他(       </w:t>
            </w:r>
            <w:r w:rsidR="00A7227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            )</w:t>
            </w:r>
          </w:p>
        </w:tc>
      </w:tr>
      <w:tr w:rsidR="008B68A4" w:rsidTr="009B1A76">
        <w:trPr>
          <w:trHeight w:val="1418"/>
          <w:jc w:val="center"/>
        </w:trPr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7C590B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所</w:t>
            </w:r>
          </w:p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審意見</w:t>
            </w:r>
          </w:p>
        </w:tc>
        <w:tc>
          <w:tcPr>
            <w:tcW w:w="8905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符合</w:t>
            </w:r>
          </w:p>
          <w:p w:rsidR="008B68A4" w:rsidRDefault="00F37AFF" w:rsidP="003C5607">
            <w:pPr>
              <w:pStyle w:val="TableContents"/>
              <w:tabs>
                <w:tab w:val="left" w:pos="964"/>
              </w:tabs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不符合(原因</w:t>
            </w:r>
            <w:r w:rsidR="00621A9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</w:t>
            </w:r>
            <w:r w:rsidR="00621A9E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 xml:space="preserve">                      </w:t>
            </w:r>
            <w:r w:rsidR="00A7227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                    )</w:t>
            </w:r>
          </w:p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</w:t>
            </w:r>
            <w:r w:rsidR="00621A9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  <w:r w:rsidR="00621A9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課長</w:t>
            </w:r>
            <w:r w:rsidR="00621A9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       單位主管</w:t>
            </w:r>
            <w:r w:rsidR="00621A9E">
              <w:rPr>
                <w:rFonts w:ascii="標楷體" w:eastAsia="標楷體" w:hAnsi="標楷體" w:hint="eastAsia"/>
              </w:rPr>
              <w:t>：</w:t>
            </w:r>
          </w:p>
        </w:tc>
      </w:tr>
      <w:tr w:rsidR="008B68A4" w:rsidTr="00F13547">
        <w:trPr>
          <w:trHeight w:val="3119"/>
          <w:jc w:val="center"/>
        </w:trPr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7C590B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縣政府</w:t>
            </w:r>
          </w:p>
          <w:p w:rsidR="008B68A4" w:rsidRDefault="00F37AFF" w:rsidP="00C850B0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核意見</w:t>
            </w:r>
          </w:p>
        </w:tc>
        <w:tc>
          <w:tcPr>
            <w:tcW w:w="8905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B68A4" w:rsidRDefault="00F37AFF" w:rsidP="003C5607">
            <w:pPr>
              <w:pStyle w:val="TableContents"/>
              <w:tabs>
                <w:tab w:val="left" w:pos="3221"/>
                <w:tab w:val="left" w:pos="3281"/>
              </w:tabs>
              <w:spacing w:beforeLines="50" w:afterLines="50"/>
              <w:ind w:leftChars="50" w:left="2280" w:rightChars="50" w:right="120" w:hangingChars="900" w:hanging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資格不符。原因</w:t>
            </w:r>
            <w:r w:rsidR="00A7227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□三年內曾經申請，最近申請年度為      年。                          □其他</w:t>
            </w:r>
            <w:r w:rsidR="003D159A">
              <w:rPr>
                <w:rFonts w:ascii="標楷體" w:eastAsia="標楷體" w:hAnsi="標楷體" w:hint="eastAsia"/>
              </w:rPr>
              <w:t>(                                             )</w:t>
            </w:r>
          </w:p>
          <w:p w:rsidR="007C590B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符合資格</w:t>
            </w:r>
            <w:r w:rsidR="00560560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t>(本次申請項目不得與前次重複)</w:t>
            </w:r>
            <w:r w:rsidR="0056056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本次申請改善設施為</w:t>
            </w:r>
            <w:r w:rsidR="00560560">
              <w:rPr>
                <w:rFonts w:ascii="標楷體" w:eastAsia="標楷體" w:hAnsi="標楷體" w:hint="eastAsia"/>
              </w:rPr>
              <w:t>：</w:t>
            </w:r>
          </w:p>
          <w:p w:rsidR="007C590B" w:rsidRDefault="00F37AFF" w:rsidP="003C5607">
            <w:pPr>
              <w:pStyle w:val="TableContents"/>
              <w:spacing w:beforeLines="50" w:afterLines="50"/>
              <w:ind w:leftChars="50" w:left="120" w:rightChars="50" w:right="120" w:firstLineChars="600" w:firstLine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屋頂防水  □防滑地板  □衛浴設備  □安全扶手 </w:t>
            </w:r>
          </w:p>
          <w:p w:rsidR="00560560" w:rsidRDefault="00560560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F37AFF">
              <w:rPr>
                <w:rFonts w:ascii="標楷體" w:eastAsia="標楷體" w:hAnsi="標楷體"/>
              </w:rPr>
              <w:t xml:space="preserve">□牆壁整修  □門窗整修  □廚房設施  □臥室設施  </w:t>
            </w:r>
          </w:p>
          <w:p w:rsidR="008B68A4" w:rsidRDefault="00560560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F37AFF">
              <w:rPr>
                <w:rFonts w:ascii="標楷體" w:eastAsia="標楷體" w:hAnsi="標楷體"/>
              </w:rPr>
              <w:t>□室內給水、排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F37AFF">
              <w:rPr>
                <w:rFonts w:ascii="標楷體" w:eastAsia="標楷體" w:hAnsi="標楷體"/>
              </w:rPr>
              <w:t>□其他</w:t>
            </w:r>
          </w:p>
          <w:p w:rsidR="008B68A4" w:rsidRDefault="00F37AFF" w:rsidP="003C5607">
            <w:pPr>
              <w:pStyle w:val="TableContents"/>
              <w:spacing w:beforeLines="50" w:afterLines="50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</w:t>
            </w:r>
            <w:r w:rsidR="00BD62E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       課長</w:t>
            </w:r>
            <w:r w:rsidR="00BD62E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       單位主管</w:t>
            </w:r>
            <w:r w:rsidR="00BD62E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8B68A4" w:rsidRDefault="008B68A4" w:rsidP="00C850B0">
      <w:pPr>
        <w:pStyle w:val="Textbody"/>
        <w:spacing w:line="240" w:lineRule="auto"/>
        <w:rPr>
          <w:rFonts w:ascii="標楷體" w:eastAsia="標楷體" w:hAnsi="標楷體"/>
        </w:rPr>
      </w:pPr>
    </w:p>
    <w:sectPr w:rsidR="008B68A4" w:rsidSect="00B953D5">
      <w:pgSz w:w="11906" w:h="16838"/>
      <w:pgMar w:top="680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2C" w:rsidRDefault="0071142C" w:rsidP="008B68A4">
      <w:pPr>
        <w:rPr>
          <w:rFonts w:hint="eastAsia"/>
        </w:rPr>
      </w:pPr>
      <w:r>
        <w:separator/>
      </w:r>
    </w:p>
  </w:endnote>
  <w:endnote w:type="continuationSeparator" w:id="0">
    <w:p w:rsidR="0071142C" w:rsidRDefault="0071142C" w:rsidP="008B68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2C" w:rsidRDefault="0071142C" w:rsidP="008B68A4">
      <w:pPr>
        <w:rPr>
          <w:rFonts w:hint="eastAsia"/>
        </w:rPr>
      </w:pPr>
      <w:r w:rsidRPr="008B68A4">
        <w:rPr>
          <w:color w:val="000000"/>
        </w:rPr>
        <w:separator/>
      </w:r>
    </w:p>
  </w:footnote>
  <w:footnote w:type="continuationSeparator" w:id="0">
    <w:p w:rsidR="0071142C" w:rsidRDefault="0071142C" w:rsidP="008B68A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autoHyphenation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68A4"/>
    <w:rsid w:val="002921E4"/>
    <w:rsid w:val="00393CB1"/>
    <w:rsid w:val="003C4F62"/>
    <w:rsid w:val="003C5607"/>
    <w:rsid w:val="003D159A"/>
    <w:rsid w:val="004A1BC5"/>
    <w:rsid w:val="00560560"/>
    <w:rsid w:val="00621A9E"/>
    <w:rsid w:val="007029FF"/>
    <w:rsid w:val="0071142C"/>
    <w:rsid w:val="007C590B"/>
    <w:rsid w:val="00835556"/>
    <w:rsid w:val="00843980"/>
    <w:rsid w:val="008B68A4"/>
    <w:rsid w:val="008E7024"/>
    <w:rsid w:val="009B1A76"/>
    <w:rsid w:val="00A7227C"/>
    <w:rsid w:val="00A77853"/>
    <w:rsid w:val="00B953D5"/>
    <w:rsid w:val="00BD0C3F"/>
    <w:rsid w:val="00BD62E9"/>
    <w:rsid w:val="00C850B0"/>
    <w:rsid w:val="00D1084B"/>
    <w:rsid w:val="00D158EF"/>
    <w:rsid w:val="00D80051"/>
    <w:rsid w:val="00DA75A3"/>
    <w:rsid w:val="00E06E8C"/>
    <w:rsid w:val="00F13547"/>
    <w:rsid w:val="00F37AFF"/>
    <w:rsid w:val="00F43C5C"/>
    <w:rsid w:val="00FF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68A4"/>
  </w:style>
  <w:style w:type="paragraph" w:customStyle="1" w:styleId="Heading">
    <w:name w:val="Heading"/>
    <w:basedOn w:val="Standard"/>
    <w:next w:val="Textbody"/>
    <w:rsid w:val="008B68A4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rsid w:val="008B68A4"/>
    <w:pPr>
      <w:spacing w:after="140" w:line="288" w:lineRule="auto"/>
    </w:pPr>
  </w:style>
  <w:style w:type="paragraph" w:styleId="a3">
    <w:name w:val="List"/>
    <w:basedOn w:val="Textbody"/>
    <w:rsid w:val="008B68A4"/>
  </w:style>
  <w:style w:type="paragraph" w:customStyle="1" w:styleId="Caption">
    <w:name w:val="Caption"/>
    <w:basedOn w:val="Standard"/>
    <w:rsid w:val="008B6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B68A4"/>
    <w:pPr>
      <w:suppressLineNumbers/>
    </w:pPr>
  </w:style>
  <w:style w:type="paragraph" w:customStyle="1" w:styleId="TableContents">
    <w:name w:val="Table Contents"/>
    <w:basedOn w:val="Standard"/>
    <w:rsid w:val="008B68A4"/>
    <w:pPr>
      <w:suppressLineNumbers/>
    </w:pPr>
  </w:style>
  <w:style w:type="paragraph" w:customStyle="1" w:styleId="TableHeading">
    <w:name w:val="Table Heading"/>
    <w:basedOn w:val="TableContents"/>
    <w:rsid w:val="008B68A4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8B68A4"/>
  </w:style>
  <w:style w:type="paragraph" w:styleId="a4">
    <w:name w:val="header"/>
    <w:basedOn w:val="a"/>
    <w:link w:val="a5"/>
    <w:uiPriority w:val="99"/>
    <w:semiHidden/>
    <w:unhideWhenUsed/>
    <w:rsid w:val="008E702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semiHidden/>
    <w:rsid w:val="008E7024"/>
    <w:rPr>
      <w:sz w:val="20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8E702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semiHidden/>
    <w:rsid w:val="008E7024"/>
    <w:rPr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5A65-1395-4ACE-8EB8-D5FBA13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3-22T07:23:00Z</cp:lastPrinted>
  <dcterms:created xsi:type="dcterms:W3CDTF">2017-10-19T14:41:00Z</dcterms:created>
  <dcterms:modified xsi:type="dcterms:W3CDTF">2018-04-13T02:29:00Z</dcterms:modified>
</cp:coreProperties>
</file>